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24B06" w:rsidRDefault="00696A23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Ф.И.О. учител</w:t>
      </w:r>
      <w:r w:rsidR="00071C61" w:rsidRPr="00824B06">
        <w:rPr>
          <w:rFonts w:ascii="Times New Roman" w:hAnsi="Times New Roman" w:cs="Times New Roman"/>
          <w:b/>
        </w:rPr>
        <w:t>я</w:t>
      </w:r>
      <w:r w:rsidR="00F41E97" w:rsidRPr="00824B06">
        <w:rPr>
          <w:rFonts w:ascii="Times New Roman" w:hAnsi="Times New Roman" w:cs="Times New Roman"/>
        </w:rPr>
        <w:t xml:space="preserve"> </w:t>
      </w:r>
      <w:r w:rsidR="00D20690" w:rsidRPr="00824B06">
        <w:rPr>
          <w:rFonts w:ascii="Times New Roman" w:hAnsi="Times New Roman" w:cs="Times New Roman"/>
        </w:rPr>
        <w:t>Садовской М.И.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Предмет</w:t>
      </w:r>
      <w:r w:rsidRPr="00824B06">
        <w:rPr>
          <w:rFonts w:ascii="Times New Roman" w:hAnsi="Times New Roman" w:cs="Times New Roman"/>
        </w:rPr>
        <w:t xml:space="preserve"> </w:t>
      </w:r>
      <w:r w:rsidR="00696A23" w:rsidRPr="00824B06">
        <w:rPr>
          <w:rFonts w:ascii="Times New Roman" w:hAnsi="Times New Roman" w:cs="Times New Roman"/>
        </w:rPr>
        <w:t>Русский язык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Класс</w:t>
      </w:r>
      <w:r w:rsidR="00696A23" w:rsidRPr="00824B06">
        <w:rPr>
          <w:rFonts w:ascii="Times New Roman" w:hAnsi="Times New Roman" w:cs="Times New Roman"/>
        </w:rPr>
        <w:t xml:space="preserve"> </w:t>
      </w:r>
      <w:r w:rsidR="00071C61" w:rsidRPr="00824B06">
        <w:rPr>
          <w:rFonts w:ascii="Times New Roman" w:hAnsi="Times New Roman" w:cs="Times New Roman"/>
        </w:rPr>
        <w:t>1 «</w:t>
      </w:r>
      <w:r w:rsidR="00D20690" w:rsidRPr="00824B06">
        <w:rPr>
          <w:rFonts w:ascii="Times New Roman" w:hAnsi="Times New Roman" w:cs="Times New Roman"/>
        </w:rPr>
        <w:t>Г</w:t>
      </w:r>
      <w:r w:rsidR="00071C61" w:rsidRPr="00824B06">
        <w:rPr>
          <w:rFonts w:ascii="Times New Roman" w:hAnsi="Times New Roman" w:cs="Times New Roman"/>
        </w:rPr>
        <w:t>»</w:t>
      </w:r>
    </w:p>
    <w:p w:rsidR="00B812B8" w:rsidRPr="00824B06" w:rsidRDefault="00B812B8" w:rsidP="00B812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45"/>
        <w:gridCol w:w="953"/>
        <w:gridCol w:w="2656"/>
        <w:gridCol w:w="2693"/>
        <w:gridCol w:w="4673"/>
        <w:gridCol w:w="1564"/>
        <w:gridCol w:w="3016"/>
      </w:tblGrid>
      <w:tr w:rsidR="007D1597" w:rsidRPr="00824B06" w:rsidTr="008F59F6">
        <w:tc>
          <w:tcPr>
            <w:tcW w:w="645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B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B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349" w:type="dxa"/>
            <w:gridSpan w:val="2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67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7D1597" w:rsidRPr="00824B06" w:rsidTr="008F59F6">
        <w:tc>
          <w:tcPr>
            <w:tcW w:w="645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693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673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</w:tr>
      <w:tr w:rsidR="00955E70" w:rsidRPr="00B5058B" w:rsidTr="008F59F6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D53ABD" w:rsidRPr="00824B06" w:rsidRDefault="00083B50" w:rsidP="00083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66AD0" w:rsidRPr="00824B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6" w:type="dxa"/>
          </w:tcPr>
          <w:p w:rsidR="00955E70" w:rsidRPr="00824B06" w:rsidRDefault="00083B50" w:rsidP="00083B5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буквосочетаниями </w:t>
            </w:r>
            <w:proofErr w:type="spellStart"/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spellEnd"/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-щу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</w:tcPr>
          <w:p w:rsidR="00D53ABD" w:rsidRPr="00824B06" w:rsidRDefault="00083B50" w:rsidP="00083B50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буквосочетаниями </w:t>
            </w:r>
            <w:proofErr w:type="spellStart"/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spellEnd"/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-щу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3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  <w:r w:rsidR="00B5058B">
              <w:rPr>
                <w:rFonts w:ascii="Times New Roman" w:hAnsi="Times New Roman" w:cs="Times New Roman"/>
              </w:rPr>
              <w:t xml:space="preserve">, </w:t>
            </w:r>
          </w:p>
          <w:p w:rsidR="004E2812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B5058B" w:rsidRDefault="00344244" w:rsidP="00B5058B">
            <w:pPr>
              <w:pStyle w:val="a7"/>
              <w:spacing w:before="0" w:beforeAutospacing="0" w:after="0" w:afterAutospacing="0" w:line="330" w:lineRule="atLeast"/>
              <w:rPr>
                <w:u w:val="single"/>
              </w:rPr>
            </w:pPr>
            <w:r w:rsidRPr="00824B06">
              <w:rPr>
                <w:u w:val="single"/>
              </w:rPr>
              <w:t xml:space="preserve">с. </w:t>
            </w:r>
            <w:r w:rsidR="008F59F6">
              <w:rPr>
                <w:u w:val="single"/>
              </w:rPr>
              <w:t>116</w:t>
            </w:r>
            <w:r w:rsidRPr="00824B06">
              <w:rPr>
                <w:u w:val="single"/>
              </w:rPr>
              <w:t xml:space="preserve"> упр. </w:t>
            </w:r>
            <w:r w:rsidR="00943D24">
              <w:rPr>
                <w:u w:val="single"/>
              </w:rPr>
              <w:t>2.</w:t>
            </w:r>
          </w:p>
          <w:p w:rsidR="00872EB6" w:rsidRPr="00872EB6" w:rsidRDefault="00872EB6" w:rsidP="00B5058B">
            <w:pPr>
              <w:pStyle w:val="a7"/>
              <w:spacing w:before="0" w:beforeAutospacing="0" w:after="0" w:afterAutospacing="0" w:line="330" w:lineRule="atLeast"/>
            </w:pPr>
            <w:r w:rsidRPr="00872EB6">
              <w:t>3.</w:t>
            </w:r>
            <w:r>
              <w:t>Ватсап.</w:t>
            </w:r>
          </w:p>
          <w:p w:rsidR="00D53ABD" w:rsidRPr="00872EB6" w:rsidRDefault="00D53ABD" w:rsidP="00872EB6">
            <w:pPr>
              <w:pStyle w:val="a7"/>
              <w:spacing w:before="0" w:beforeAutospacing="0" w:after="0" w:afterAutospacing="0" w:line="330" w:lineRule="atLeast"/>
              <w:rPr>
                <w:b/>
                <w:u w:val="single"/>
              </w:rPr>
            </w:pP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</w:t>
            </w:r>
            <w:r w:rsidR="00344244" w:rsidRPr="00824B06">
              <w:rPr>
                <w:rFonts w:ascii="Times New Roman" w:hAnsi="Times New Roman" w:cs="Times New Roman"/>
              </w:rPr>
              <w:t>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B5058B" w:rsidRPr="00797593" w:rsidRDefault="00D53ABD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97593">
              <w:rPr>
                <w:rFonts w:ascii="Times New Roman" w:hAnsi="Times New Roman" w:cs="Times New Roman"/>
                <w:lang w:val="en-US"/>
              </w:rPr>
              <w:t>2.</w:t>
            </w:r>
            <w:proofErr w:type="spellStart"/>
            <w:r w:rsidR="00B5058B">
              <w:rPr>
                <w:rFonts w:ascii="Times New Roman" w:hAnsi="Times New Roman" w:cs="Times New Roman"/>
              </w:rPr>
              <w:t>Элек</w:t>
            </w:r>
            <w:proofErr w:type="spellEnd"/>
            <w:r w:rsidR="00B5058B" w:rsidRPr="00797593">
              <w:rPr>
                <w:rFonts w:ascii="Times New Roman" w:hAnsi="Times New Roman" w:cs="Times New Roman"/>
                <w:lang w:val="en-US"/>
              </w:rPr>
              <w:t>.</w:t>
            </w:r>
            <w:r w:rsidR="00B5058B">
              <w:rPr>
                <w:rFonts w:ascii="Times New Roman" w:hAnsi="Times New Roman" w:cs="Times New Roman"/>
              </w:rPr>
              <w:t>почта</w:t>
            </w:r>
            <w:r w:rsidR="00B5058B" w:rsidRPr="0079759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5058B" w:rsidRPr="00B5058B" w:rsidRDefault="00FB2780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B5058B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B5058B">
              <w:rPr>
                <w:lang w:val="en-US"/>
              </w:rPr>
              <w:t>@</w:t>
            </w:r>
            <w:r w:rsidR="00B5058B" w:rsidRPr="00B5058B">
              <w:rPr>
                <w:lang w:val="en-US"/>
              </w:rPr>
              <w:t xml:space="preserve"> yandex.ru  </w:t>
            </w:r>
          </w:p>
          <w:p w:rsidR="00EA211C" w:rsidRPr="00B5058B" w:rsidRDefault="00B5058B" w:rsidP="004E2812">
            <w:pPr>
              <w:jc w:val="both"/>
              <w:rPr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3.</w:t>
            </w:r>
            <w:proofErr w:type="spellStart"/>
            <w:r w:rsidRPr="00824B06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8F59F6">
              <w:rPr>
                <w:rFonts w:ascii="Times New Roman" w:hAnsi="Times New Roman" w:cs="Times New Roman"/>
              </w:rPr>
              <w:t xml:space="preserve"> 89604494571</w:t>
            </w:r>
          </w:p>
          <w:p w:rsidR="00766AD0" w:rsidRPr="00B5058B" w:rsidRDefault="00766AD0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597" w:rsidRPr="00824B06" w:rsidTr="008F59F6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D53ABD" w:rsidRPr="00824B06" w:rsidRDefault="00083B50" w:rsidP="00083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6AD0" w:rsidRPr="00824B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6" w:type="dxa"/>
          </w:tcPr>
          <w:p w:rsidR="007D1597" w:rsidRPr="00824B06" w:rsidRDefault="00083B50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</w:t>
            </w:r>
          </w:p>
        </w:tc>
        <w:tc>
          <w:tcPr>
            <w:tcW w:w="2693" w:type="dxa"/>
          </w:tcPr>
          <w:p w:rsidR="007D1597" w:rsidRPr="00824B06" w:rsidRDefault="00083B50" w:rsidP="004E2812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</w:t>
            </w:r>
          </w:p>
        </w:tc>
        <w:tc>
          <w:tcPr>
            <w:tcW w:w="4673" w:type="dxa"/>
          </w:tcPr>
          <w:p w:rsidR="00A609D6" w:rsidRPr="00824B06" w:rsidRDefault="009D4BD6" w:rsidP="00872EB6">
            <w:pPr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 xml:space="preserve">Школьный курс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8F59F6" w:rsidRPr="00824B06" w:rsidRDefault="00D53ABD" w:rsidP="008F59F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r w:rsidR="00943D24">
              <w:rPr>
                <w:rFonts w:ascii="Times New Roman" w:hAnsi="Times New Roman" w:cs="Times New Roman"/>
              </w:rPr>
              <w:t xml:space="preserve"> с</w:t>
            </w:r>
            <w:r w:rsidR="008F59F6">
              <w:rPr>
                <w:rFonts w:ascii="Times New Roman" w:hAnsi="Times New Roman" w:cs="Times New Roman"/>
              </w:rPr>
              <w:t>122-123 (устно)</w:t>
            </w:r>
            <w:proofErr w:type="gramEnd"/>
          </w:p>
          <w:p w:rsidR="00D3725E" w:rsidRPr="00824B06" w:rsidRDefault="00D3725E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5058B" w:rsidRPr="00824B06" w:rsidRDefault="00B5058B" w:rsidP="00B5058B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курса уроков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5058B" w:rsidRPr="00B5058B" w:rsidRDefault="00B5058B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Элек</w:t>
            </w:r>
            <w:proofErr w:type="spellEnd"/>
            <w:r w:rsidRPr="00B5058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почта</w:t>
            </w:r>
            <w:r w:rsidRPr="00B5058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5058B" w:rsidRPr="00B5058B" w:rsidRDefault="00B5058B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B5058B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B5058B">
              <w:rPr>
                <w:lang w:val="en-US"/>
              </w:rPr>
              <w:t xml:space="preserve">@ yandex.ru  </w:t>
            </w:r>
          </w:p>
          <w:p w:rsidR="00B5058B" w:rsidRPr="00B5058B" w:rsidRDefault="00B5058B" w:rsidP="00B5058B">
            <w:pPr>
              <w:jc w:val="both"/>
              <w:rPr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3.</w:t>
            </w:r>
            <w:proofErr w:type="spellStart"/>
            <w:r w:rsidRPr="00824B06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8F59F6">
              <w:rPr>
                <w:rFonts w:ascii="Times New Roman" w:hAnsi="Times New Roman" w:cs="Times New Roman"/>
              </w:rPr>
              <w:t xml:space="preserve"> 89604494571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8F59F6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D53ABD" w:rsidRPr="00824B06" w:rsidRDefault="00083B50" w:rsidP="00083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53ABD" w:rsidRPr="00824B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6" w:type="dxa"/>
          </w:tcPr>
          <w:p w:rsidR="007D1597" w:rsidRPr="00824B06" w:rsidRDefault="00083B50" w:rsidP="00083B5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буква в именах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ах</w:t>
            </w:r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ф</w:t>
            </w:r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х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ей, в географических названиях</w:t>
            </w:r>
          </w:p>
        </w:tc>
        <w:tc>
          <w:tcPr>
            <w:tcW w:w="2693" w:type="dxa"/>
          </w:tcPr>
          <w:p w:rsidR="00D53ABD" w:rsidRPr="00824B06" w:rsidRDefault="00083B50" w:rsidP="00083B50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буква в именах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ах</w:t>
            </w:r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ф</w:t>
            </w:r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х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ей, в географических названиях</w:t>
            </w:r>
          </w:p>
        </w:tc>
        <w:tc>
          <w:tcPr>
            <w:tcW w:w="4673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8F59F6" w:rsidP="00943D2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.125 упр.6,7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F59F6"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F59F6">
              <w:t>-</w:t>
            </w:r>
            <w:r w:rsidR="00FB2780" w:rsidRPr="00824B06">
              <w:rPr>
                <w:lang w:val="en-US"/>
              </w:rPr>
              <w:t>R</w:t>
            </w:r>
            <w:r w:rsidR="00FB2780" w:rsidRPr="008F59F6">
              <w:t>@</w:t>
            </w:r>
          </w:p>
          <w:p w:rsidR="00EA211C" w:rsidRPr="00824B06" w:rsidRDefault="00344244" w:rsidP="004E2812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  <w:r w:rsidR="008F59F6">
              <w:rPr>
                <w:rFonts w:ascii="Times New Roman" w:hAnsi="Times New Roman" w:cs="Times New Roman"/>
              </w:rPr>
              <w:t xml:space="preserve"> 89604494571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8F59F6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</w:tcPr>
          <w:p w:rsidR="00D53ABD" w:rsidRPr="00824B06" w:rsidRDefault="00B5058B" w:rsidP="00083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B50">
              <w:rPr>
                <w:rFonts w:ascii="Times New Roman" w:hAnsi="Times New Roman" w:cs="Times New Roman"/>
              </w:rPr>
              <w:t>1</w:t>
            </w:r>
            <w:r w:rsidR="00D53ABD" w:rsidRPr="00824B06">
              <w:rPr>
                <w:rFonts w:ascii="Times New Roman" w:hAnsi="Times New Roman" w:cs="Times New Roman"/>
              </w:rPr>
              <w:t>.0</w:t>
            </w:r>
            <w:r w:rsidR="00083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6" w:type="dxa"/>
          </w:tcPr>
          <w:p w:rsidR="00BE6E81" w:rsidRPr="00824B06" w:rsidRDefault="00083B50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буква в именах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ах</w:t>
            </w:r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ф</w:t>
            </w:r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х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ей, в географических названиях</w:t>
            </w:r>
          </w:p>
        </w:tc>
        <w:tc>
          <w:tcPr>
            <w:tcW w:w="2693" w:type="dxa"/>
          </w:tcPr>
          <w:p w:rsidR="00D53ABD" w:rsidRPr="00824B06" w:rsidRDefault="00083B50" w:rsidP="00BE6E81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буква в именах, 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ах</w:t>
            </w:r>
            <w:proofErr w:type="gram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ф</w:t>
            </w:r>
            <w:proofErr w:type="gram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х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ей, в географических названиях</w:t>
            </w:r>
          </w:p>
        </w:tc>
        <w:tc>
          <w:tcPr>
            <w:tcW w:w="4673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D53ABD" w:rsidRPr="00824B06">
              <w:rPr>
                <w:rFonts w:ascii="Times New Roman" w:hAnsi="Times New Roman" w:cs="Times New Roman"/>
              </w:rPr>
              <w:t xml:space="preserve">Школьный </w:t>
            </w:r>
            <w:r w:rsidR="00EA211C" w:rsidRPr="00824B06">
              <w:rPr>
                <w:rFonts w:ascii="Times New Roman" w:hAnsi="Times New Roman" w:cs="Times New Roman"/>
              </w:rPr>
              <w:t xml:space="preserve">курс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r w:rsidR="00943D24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4E2812" w:rsidRPr="00824B06" w:rsidRDefault="008F59F6" w:rsidP="00477B4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.126-1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u w:val="single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9,11; 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рубрика 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>«Проверь себя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872EB6" w:rsidRDefault="00D53ABD" w:rsidP="00344244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 xml:space="preserve"> 2.</w:t>
            </w:r>
            <w:r w:rsidR="00872EB6">
              <w:rPr>
                <w:rFonts w:ascii="Times New Roman" w:hAnsi="Times New Roman" w:cs="Times New Roman"/>
              </w:rPr>
              <w:t>Элек. почта</w:t>
            </w:r>
            <w:r w:rsidR="00344244" w:rsidRPr="00824B06">
              <w:t xml:space="preserve"> </w:t>
            </w:r>
          </w:p>
          <w:p w:rsidR="00EA211C" w:rsidRPr="00824B06" w:rsidRDefault="00FB2780" w:rsidP="00344244">
            <w:pPr>
              <w:jc w:val="both"/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EA211C" w:rsidRPr="00824B06" w:rsidRDefault="00344244" w:rsidP="00344244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  <w:r w:rsidR="008F59F6">
              <w:rPr>
                <w:rFonts w:ascii="Times New Roman" w:hAnsi="Times New Roman" w:cs="Times New Roman"/>
              </w:rPr>
              <w:t xml:space="preserve"> 89604494571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8F59F6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344244" w:rsidRPr="00824B06" w:rsidRDefault="00B5058B" w:rsidP="00083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B50">
              <w:rPr>
                <w:rFonts w:ascii="Times New Roman" w:hAnsi="Times New Roman" w:cs="Times New Roman"/>
              </w:rPr>
              <w:t>2</w:t>
            </w:r>
            <w:r w:rsidR="00344244" w:rsidRPr="00824B06">
              <w:rPr>
                <w:rFonts w:ascii="Times New Roman" w:hAnsi="Times New Roman" w:cs="Times New Roman"/>
              </w:rPr>
              <w:t>.0</w:t>
            </w:r>
            <w:r w:rsidR="00083B50">
              <w:rPr>
                <w:rFonts w:ascii="Times New Roman" w:hAnsi="Times New Roman" w:cs="Times New Roman"/>
              </w:rPr>
              <w:t>5</w:t>
            </w:r>
            <w:r w:rsidR="008F5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6" w:type="dxa"/>
          </w:tcPr>
          <w:p w:rsidR="00344244" w:rsidRPr="00824B06" w:rsidRDefault="00083B50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кличках животных.</w:t>
            </w:r>
          </w:p>
        </w:tc>
        <w:tc>
          <w:tcPr>
            <w:tcW w:w="2693" w:type="dxa"/>
          </w:tcPr>
          <w:p w:rsidR="00344244" w:rsidRPr="00824B06" w:rsidRDefault="00083B50" w:rsidP="004E2812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кличках животных.</w:t>
            </w:r>
          </w:p>
        </w:tc>
        <w:tc>
          <w:tcPr>
            <w:tcW w:w="4673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Школьный курс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10A68" w:rsidRPr="00824B06" w:rsidRDefault="00E10A68" w:rsidP="00E10A68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C730BC" w:rsidP="008F59F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</w:t>
            </w:r>
            <w:r w:rsidR="008F59F6">
              <w:rPr>
                <w:rFonts w:ascii="Times New Roman" w:hAnsi="Times New Roman" w:cs="Times New Roman"/>
                <w:u w:val="single"/>
              </w:rPr>
              <w:t>128-129 (устно).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Статистические данные Школьного курса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872EB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872EB6">
              <w:rPr>
                <w:rFonts w:ascii="Times New Roman" w:hAnsi="Times New Roman" w:cs="Times New Roman"/>
              </w:rPr>
              <w:t>Элек. почта</w:t>
            </w:r>
          </w:p>
          <w:p w:rsidR="00EA211C" w:rsidRPr="00824B06" w:rsidRDefault="00FB2780" w:rsidP="00EA211C">
            <w:pPr>
              <w:jc w:val="both"/>
            </w:pPr>
            <w:r w:rsidRPr="00872EB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lastRenderedPageBreak/>
              <w:t>yandex.ru</w:t>
            </w:r>
            <w:proofErr w:type="spellEnd"/>
            <w:r w:rsidRPr="00824B06">
              <w:t xml:space="preserve"> </w:t>
            </w:r>
          </w:p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Pr="00824B06">
              <w:rPr>
                <w:rFonts w:ascii="Times New Roman" w:hAnsi="Times New Roman" w:cs="Times New Roman"/>
              </w:rPr>
              <w:t>3.Ватсап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7B22" w:rsidRPr="00824B06" w:rsidRDefault="00297B22" w:rsidP="00B812B8">
      <w:pPr>
        <w:spacing w:after="0"/>
        <w:rPr>
          <w:rFonts w:ascii="Times New Roman" w:hAnsi="Times New Roman" w:cs="Times New Roman"/>
        </w:rPr>
      </w:pPr>
    </w:p>
    <w:sectPr w:rsidR="00297B22" w:rsidRPr="00824B06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083B50"/>
    <w:rsid w:val="000C614B"/>
    <w:rsid w:val="001159A9"/>
    <w:rsid w:val="00124E4F"/>
    <w:rsid w:val="001417DA"/>
    <w:rsid w:val="00297B22"/>
    <w:rsid w:val="002A124F"/>
    <w:rsid w:val="00344244"/>
    <w:rsid w:val="003779F1"/>
    <w:rsid w:val="00423803"/>
    <w:rsid w:val="004541D4"/>
    <w:rsid w:val="00477B4C"/>
    <w:rsid w:val="004972D6"/>
    <w:rsid w:val="004E2812"/>
    <w:rsid w:val="005C1244"/>
    <w:rsid w:val="00696A23"/>
    <w:rsid w:val="006F09F3"/>
    <w:rsid w:val="00766AD0"/>
    <w:rsid w:val="00797593"/>
    <w:rsid w:val="007D1597"/>
    <w:rsid w:val="00824B06"/>
    <w:rsid w:val="00872EB6"/>
    <w:rsid w:val="00883D67"/>
    <w:rsid w:val="008A5059"/>
    <w:rsid w:val="008E09FA"/>
    <w:rsid w:val="008F59F6"/>
    <w:rsid w:val="00907391"/>
    <w:rsid w:val="00911F95"/>
    <w:rsid w:val="00915E91"/>
    <w:rsid w:val="00943D24"/>
    <w:rsid w:val="00945543"/>
    <w:rsid w:val="00955E70"/>
    <w:rsid w:val="009D4BD6"/>
    <w:rsid w:val="00A609D6"/>
    <w:rsid w:val="00A96194"/>
    <w:rsid w:val="00AA6979"/>
    <w:rsid w:val="00AB06D3"/>
    <w:rsid w:val="00AB5FC1"/>
    <w:rsid w:val="00B5058B"/>
    <w:rsid w:val="00B812B8"/>
    <w:rsid w:val="00BE6E81"/>
    <w:rsid w:val="00C300CB"/>
    <w:rsid w:val="00C730BC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1403-BE93-48C7-90BC-23C978D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20</cp:revision>
  <cp:lastPrinted>2020-03-27T08:25:00Z</cp:lastPrinted>
  <dcterms:created xsi:type="dcterms:W3CDTF">2020-03-30T17:40:00Z</dcterms:created>
  <dcterms:modified xsi:type="dcterms:W3CDTF">2020-05-15T14:31:00Z</dcterms:modified>
</cp:coreProperties>
</file>